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540" w:tblpY="1"/>
        <w:tblOverlap w:val="never"/>
        <w:tblW w:w="15840" w:type="dxa"/>
        <w:tblLayout w:type="fixed"/>
        <w:tblLook w:val="04A0" w:firstRow="1" w:lastRow="0" w:firstColumn="1" w:lastColumn="0" w:noHBand="0" w:noVBand="1"/>
      </w:tblPr>
      <w:tblGrid>
        <w:gridCol w:w="2968"/>
        <w:gridCol w:w="1560"/>
        <w:gridCol w:w="2409"/>
        <w:gridCol w:w="5529"/>
        <w:gridCol w:w="3374"/>
      </w:tblGrid>
      <w:tr w:rsidR="00404F00" w:rsidRPr="008F4EB8" w14:paraId="4A183096" w14:textId="77777777" w:rsidTr="008565BD">
        <w:tc>
          <w:tcPr>
            <w:tcW w:w="12466" w:type="dxa"/>
            <w:gridSpan w:val="4"/>
            <w:tcBorders>
              <w:bottom w:val="single" w:sz="4" w:space="0" w:color="auto"/>
            </w:tcBorders>
          </w:tcPr>
          <w:p w14:paraId="1AFC4972" w14:textId="77777777" w:rsidR="00404F00" w:rsidRPr="006C238D" w:rsidRDefault="00404F00" w:rsidP="008565B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B9A50BC" w14:textId="5CCD5EF7" w:rsidR="00404F00" w:rsidRPr="00D0553A" w:rsidRDefault="00404F00" w:rsidP="008565B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69B66961" w14:textId="77777777" w:rsidTr="008565BD">
        <w:tc>
          <w:tcPr>
            <w:tcW w:w="2968" w:type="dxa"/>
            <w:shd w:val="pct85" w:color="auto" w:fill="auto"/>
          </w:tcPr>
          <w:p w14:paraId="1D0CC0BD" w14:textId="77777777" w:rsidR="00382139" w:rsidRPr="008F4EB8" w:rsidRDefault="00382139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D4AC8C3" w14:textId="77777777" w:rsidR="00382139" w:rsidRPr="008F4EB8" w:rsidRDefault="00382139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90499DD" w14:textId="77777777" w:rsidR="00382139" w:rsidRPr="008F4EB8" w:rsidRDefault="00382139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08F6F88" w14:textId="77777777" w:rsidR="00382139" w:rsidRPr="008F4EB8" w:rsidRDefault="00382139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51D535C" w14:textId="77777777" w:rsidTr="008565BD">
        <w:tc>
          <w:tcPr>
            <w:tcW w:w="2968" w:type="dxa"/>
          </w:tcPr>
          <w:p w14:paraId="15F59831" w14:textId="0AAD3422" w:rsidR="00382139" w:rsidRPr="008F4EB8" w:rsidRDefault="00382139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C524B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DC3D23" w14:textId="2A893990" w:rsidR="00382139" w:rsidRPr="005771F6" w:rsidRDefault="00392D53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r w:rsidR="003A7828">
              <w:rPr>
                <w:rFonts w:ascii="微軟正黑體" w:eastAsia="微軟正黑體" w:hAnsi="微軟正黑體" w:hint="eastAsia"/>
                <w:sz w:val="26"/>
                <w:szCs w:val="26"/>
              </w:rPr>
              <w:t>奐伃</w:t>
            </w:r>
          </w:p>
        </w:tc>
        <w:tc>
          <w:tcPr>
            <w:tcW w:w="2409" w:type="dxa"/>
            <w:shd w:val="clear" w:color="auto" w:fill="auto"/>
          </w:tcPr>
          <w:p w14:paraId="61221711" w14:textId="77777777" w:rsidR="00382139" w:rsidRPr="008F4EB8" w:rsidRDefault="00382139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3DBDF95" w14:textId="77777777" w:rsidR="00382139" w:rsidRPr="00D0553A" w:rsidRDefault="00382139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1AEBFE96" w14:textId="77777777" w:rsidTr="008565BD">
        <w:trPr>
          <w:trHeight w:val="1837"/>
        </w:trPr>
        <w:tc>
          <w:tcPr>
            <w:tcW w:w="2968" w:type="dxa"/>
            <w:vAlign w:val="center"/>
          </w:tcPr>
          <w:p w14:paraId="6113D08E" w14:textId="19AADC8B" w:rsidR="000C3BA8" w:rsidRPr="000C3BA8" w:rsidRDefault="000C3BA8" w:rsidP="008565B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保留自大小寫，中英文用字調整。資資料型別調整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034B326" w14:textId="35AA327D" w:rsidR="00F24446" w:rsidRDefault="00382139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</w:t>
            </w:r>
            <w:r w:rsidR="00A17BC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表格及欄位名稱改成英文，numbe</w:t>
            </w:r>
            <w:r w:rsidR="00A95A5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及nvarchar2</w:t>
            </w:r>
            <w:r w:rsidR="00A17BC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視情況調整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0C9914C" w14:textId="77777777" w:rsidR="00382139" w:rsidRDefault="00382139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D7D7F2" w14:textId="53954CB3" w:rsidR="00382139" w:rsidRDefault="004B5E92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B5E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AC4FE9" wp14:editId="6A827229">
                  <wp:extent cx="3305636" cy="1800476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40F65" w14:textId="77777777" w:rsidR="00382139" w:rsidRDefault="00382139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4F5D2D" w14:textId="77777777" w:rsidR="00382139" w:rsidRDefault="00382139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B645C4" w14:textId="0861D371" w:rsidR="00382139" w:rsidRDefault="00A95A5F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95A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F9530B" wp14:editId="16F3A14B">
                  <wp:extent cx="4143953" cy="1609950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F2F71" w14:textId="77777777" w:rsidR="00382139" w:rsidRPr="00382139" w:rsidRDefault="00382139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91CF8C4" w14:textId="77777777" w:rsidTr="008565BD">
        <w:tc>
          <w:tcPr>
            <w:tcW w:w="2968" w:type="dxa"/>
          </w:tcPr>
          <w:p w14:paraId="6A926F9F" w14:textId="44ECA313" w:rsidR="00382139" w:rsidRPr="008F4EB8" w:rsidRDefault="00382139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0ED10A45" w14:textId="77777777" w:rsidR="00382139" w:rsidRPr="008F4EB8" w:rsidRDefault="00382139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0483B4F0" w14:textId="049DECFE" w:rsidR="00382139" w:rsidRPr="008F4EB8" w:rsidRDefault="00382139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A95A5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BC113AF" w14:textId="77777777" w:rsidR="00382139" w:rsidRPr="00D0553A" w:rsidRDefault="00382139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57466DE" w14:textId="77777777" w:rsidTr="008565BD">
        <w:trPr>
          <w:trHeight w:val="1837"/>
        </w:trPr>
        <w:tc>
          <w:tcPr>
            <w:tcW w:w="2968" w:type="dxa"/>
            <w:vAlign w:val="center"/>
          </w:tcPr>
          <w:p w14:paraId="7604F81A" w14:textId="382F3CA0" w:rsidR="000C3BA8" w:rsidRPr="000C3BA8" w:rsidRDefault="000C3BA8" w:rsidP="008565B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C3BA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lastRenderedPageBreak/>
              <w:t>table及欄位名稱調整成英文，要大寫。</w:t>
            </w:r>
          </w:p>
          <w:p w14:paraId="77804906" w14:textId="4D31FFB5" w:rsidR="00382139" w:rsidRPr="000C3BA8" w:rsidRDefault="00382139" w:rsidP="008565BD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0F7E5282" w14:textId="1950A951" w:rsidR="00382139" w:rsidRDefault="00C524B8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  <w:r w:rsidR="00B5157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bl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及欄位名稱</w:t>
            </w:r>
            <w:r w:rsidR="00A95A5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成英文，要大寫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C300B48" w14:textId="77777777" w:rsidR="00382139" w:rsidRDefault="00382139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2DC2FD" w14:textId="7B8669CB" w:rsidR="00382139" w:rsidRPr="00B51574" w:rsidRDefault="00B51574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5157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958AF4" wp14:editId="7A00965E">
                  <wp:extent cx="8036560" cy="3771900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4B3D" w14:textId="77777777" w:rsidR="00382139" w:rsidRDefault="00382139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B92924" w14:textId="77777777" w:rsidR="00382139" w:rsidRDefault="00382139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96C3CF1" w14:textId="748725D2" w:rsidR="00382139" w:rsidRDefault="00C524B8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524B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C2ECDC" wp14:editId="7405B29F">
                  <wp:extent cx="8036560" cy="2421255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AD4D8" w14:textId="77777777" w:rsidR="004B5CB6" w:rsidRPr="00382139" w:rsidRDefault="004B5CB6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524B8" w:rsidRPr="00D0553A" w14:paraId="711212F0" w14:textId="77777777" w:rsidTr="008565BD">
        <w:tc>
          <w:tcPr>
            <w:tcW w:w="2968" w:type="dxa"/>
          </w:tcPr>
          <w:p w14:paraId="11846900" w14:textId="4B975CBE" w:rsidR="00C524B8" w:rsidRPr="008F4EB8" w:rsidRDefault="00C524B8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="00826662">
              <w:rPr>
                <w:rFonts w:ascii="微軟正黑體" w:eastAsia="微軟正黑體" w:hAnsi="微軟正黑體" w:hint="eastAsia"/>
                <w:sz w:val="26"/>
                <w:szCs w:val="26"/>
              </w:rPr>
              <w:t>、08/07</w:t>
            </w:r>
          </w:p>
        </w:tc>
        <w:tc>
          <w:tcPr>
            <w:tcW w:w="1560" w:type="dxa"/>
            <w:shd w:val="clear" w:color="auto" w:fill="auto"/>
          </w:tcPr>
          <w:p w14:paraId="1FBCD75B" w14:textId="77777777" w:rsidR="00C524B8" w:rsidRPr="008F4EB8" w:rsidRDefault="00C524B8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2A9E73EF" w14:textId="36BFE7D6" w:rsidR="00C524B8" w:rsidRPr="008F4EB8" w:rsidRDefault="00C524B8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5E90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BD2624E" w14:textId="77777777" w:rsidR="00C524B8" w:rsidRPr="00D0553A" w:rsidRDefault="00C524B8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524B8" w:rsidRPr="00382139" w14:paraId="26AA014E" w14:textId="77777777" w:rsidTr="008565BD">
        <w:trPr>
          <w:trHeight w:val="1837"/>
        </w:trPr>
        <w:tc>
          <w:tcPr>
            <w:tcW w:w="2968" w:type="dxa"/>
            <w:vAlign w:val="center"/>
          </w:tcPr>
          <w:p w14:paraId="013E2C76" w14:textId="2D4D0D61" w:rsidR="000C3BA8" w:rsidRPr="000C3BA8" w:rsidRDefault="000C3BA8" w:rsidP="008565B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3.</w:t>
            </w:r>
            <w:r w:rsidRPr="000C3BA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table及欄位名稱調整成英文，要大寫。</w:t>
            </w:r>
          </w:p>
          <w:p w14:paraId="493C4DEF" w14:textId="77777777" w:rsidR="000C3BA8" w:rsidRDefault="000C3BA8" w:rsidP="008565B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C3BA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排版縮排調整。</w:t>
            </w:r>
          </w:p>
          <w:p w14:paraId="5B339285" w14:textId="051D47F2" w:rsidR="00826662" w:rsidRPr="000C3BA8" w:rsidRDefault="00826662" w:rsidP="008565BD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ount、partition by為保留字，應該改為小寫</w:t>
            </w:r>
            <w:r w:rsidR="00391DAF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。select選取格式補齊。</w:t>
            </w:r>
            <w:r w:rsidR="008565BD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full join視資料使用需求調整成left join。</w:t>
            </w:r>
            <w:r w:rsidR="008565BD">
              <w:rPr>
                <w:rFonts w:hint="eastAsia"/>
              </w:rPr>
              <w:t xml:space="preserve"> </w:t>
            </w:r>
            <w:r w:rsidR="008565BD" w:rsidRPr="008565BD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capacity關鍵字</w:t>
            </w:r>
            <w:r w:rsidR="008565BD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重新命名。</w:t>
            </w:r>
          </w:p>
          <w:p w14:paraId="5D6D81C3" w14:textId="690BFA18" w:rsidR="00C524B8" w:rsidRPr="00104E66" w:rsidRDefault="00C524B8" w:rsidP="008565B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6E91E4F6" w14:textId="49C9DD13" w:rsidR="00391DAF" w:rsidRPr="00391DAF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="00391DAF" w:rsidRPr="00391DA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able及欄位名稱調整成英文，要大寫。</w:t>
            </w:r>
          </w:p>
          <w:p w14:paraId="6E09B4F0" w14:textId="1C781626" w:rsidR="00391DAF" w:rsidRPr="00391DAF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="00391DAF" w:rsidRPr="00391DA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縮排調整。</w:t>
            </w:r>
          </w:p>
          <w:p w14:paraId="0DC90116" w14:textId="1BDDA9B4" w:rsidR="008565BD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  <w:r w:rsidR="00391DAF" w:rsidRPr="00391DA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ount、partition by為保留字，應該改為小寫。</w:t>
            </w:r>
          </w:p>
          <w:p w14:paraId="2E5209D8" w14:textId="6FFE948F" w:rsidR="00C524B8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  <w:r w:rsidR="00391DAF" w:rsidRPr="00391DA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選取</w:t>
            </w:r>
            <w:r w:rsidR="00391DA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加上資料表來源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555DAFC" w14:textId="7B7064BC" w:rsidR="008565BD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5.capacity為SQL關鍵字，調整成</w:t>
            </w:r>
            <w:r>
              <w:t xml:space="preserve"> </w:t>
            </w:r>
            <w:r w:rsidRPr="008565B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EOPLE_CAPACITY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C507392" w14:textId="5DB5ECC1" w:rsidR="00C524B8" w:rsidRDefault="00D45E90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5E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74893A3" wp14:editId="2654A0CB">
                  <wp:extent cx="7725853" cy="2219635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853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87D5C" w14:textId="5CB0B356" w:rsidR="00E348F1" w:rsidRPr="00B51574" w:rsidRDefault="00E348F1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6E622F" w14:textId="77777777" w:rsidR="00C524B8" w:rsidRDefault="00C524B8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B97D1E" w14:textId="77777777" w:rsidR="00C524B8" w:rsidRDefault="00C524B8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9DAD20" w14:textId="407A92BC" w:rsidR="00391DAF" w:rsidRDefault="00391DAF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91D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44CDA2" wp14:editId="439183D0">
                  <wp:extent cx="8036560" cy="751205"/>
                  <wp:effectExtent l="0" t="0" r="2540" b="0"/>
                  <wp:docPr id="6722493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2493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80739" w14:textId="2CEDF4E4" w:rsidR="00C524B8" w:rsidRPr="00382139" w:rsidRDefault="00391DAF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91DA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D888F9" wp14:editId="710B907F">
                  <wp:extent cx="8036560" cy="2153920"/>
                  <wp:effectExtent l="0" t="0" r="2540" b="0"/>
                  <wp:docPr id="10242991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991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ABA" w:rsidRPr="00D0553A" w14:paraId="3D52FC25" w14:textId="77777777" w:rsidTr="008565BD">
        <w:tc>
          <w:tcPr>
            <w:tcW w:w="2968" w:type="dxa"/>
          </w:tcPr>
          <w:p w14:paraId="0AFD5C0B" w14:textId="4D80535C" w:rsidR="005B7ABA" w:rsidRPr="008F4EB8" w:rsidRDefault="005B7ABA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6</w:t>
            </w:r>
          </w:p>
        </w:tc>
        <w:tc>
          <w:tcPr>
            <w:tcW w:w="1560" w:type="dxa"/>
            <w:shd w:val="clear" w:color="auto" w:fill="auto"/>
          </w:tcPr>
          <w:p w14:paraId="34C0CA58" w14:textId="77777777" w:rsidR="005B7ABA" w:rsidRPr="008F4EB8" w:rsidRDefault="005B7ABA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631F5C39" w14:textId="3663A583" w:rsidR="005B7ABA" w:rsidRPr="008F4EB8" w:rsidRDefault="005B7ABA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EXCEL檔案</w:t>
            </w:r>
          </w:p>
        </w:tc>
        <w:tc>
          <w:tcPr>
            <w:tcW w:w="8903" w:type="dxa"/>
            <w:gridSpan w:val="2"/>
          </w:tcPr>
          <w:p w14:paraId="4521D0C5" w14:textId="77777777" w:rsidR="005B7ABA" w:rsidRPr="00D0553A" w:rsidRDefault="005B7ABA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B7ABA" w:rsidRPr="00382139" w14:paraId="42C04F89" w14:textId="77777777" w:rsidTr="008565BD">
        <w:trPr>
          <w:trHeight w:val="1837"/>
        </w:trPr>
        <w:tc>
          <w:tcPr>
            <w:tcW w:w="2968" w:type="dxa"/>
            <w:vAlign w:val="center"/>
          </w:tcPr>
          <w:p w14:paraId="180C9EF2" w14:textId="1CF6DDD4" w:rsidR="005B7ABA" w:rsidRPr="005B7ABA" w:rsidRDefault="005B7ABA" w:rsidP="008565BD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5B7AB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  <w:highlight w:val="lightGray"/>
              </w:rPr>
              <w:t xml:space="preserve">4. </w:t>
            </w:r>
            <w:r w:rsidRPr="005B7ABA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總表重新命名更貼切名稱，標明Foreign Key，SERIAL_NUM調整成number型別，地址型別空間調大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3A6B1A" w14:textId="1ACB8348" w:rsidR="005B7ABA" w:rsidRPr="005B7ABA" w:rsidRDefault="005B7ABA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總表重新命名更貼切名稱，標明Foreign Key，SERIAL_NUM調整成number型別，地址型別空間調大</w:t>
            </w:r>
          </w:p>
          <w:p w14:paraId="572B9F55" w14:textId="77777777" w:rsidR="005B7ABA" w:rsidRDefault="005B7ABA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8C6662" w14:textId="3402E53A" w:rsidR="005B7ABA" w:rsidRPr="00B51574" w:rsidRDefault="005B7ABA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7AB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E20B41D" wp14:editId="77AAB8C3">
                  <wp:extent cx="8036560" cy="5582920"/>
                  <wp:effectExtent l="0" t="0" r="2540" b="0"/>
                  <wp:docPr id="11256635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6635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58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083AA" w14:textId="77777777" w:rsidR="005B7ABA" w:rsidRDefault="005B7ABA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07BDDE" w14:textId="77777777" w:rsidR="005B7ABA" w:rsidRDefault="005B7ABA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A0BAE75" w14:textId="7242744C" w:rsidR="005B7ABA" w:rsidRPr="005B7ABA" w:rsidRDefault="005B7ABA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7AB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A74803E" wp14:editId="6268B572">
                  <wp:extent cx="8036560" cy="5332095"/>
                  <wp:effectExtent l="0" t="0" r="2540" b="1905"/>
                  <wp:docPr id="19793426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426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33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0C347" w14:textId="77777777" w:rsidR="005B7ABA" w:rsidRPr="00382139" w:rsidRDefault="005B7ABA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26662" w:rsidRPr="00D0553A" w14:paraId="505043A5" w14:textId="77777777" w:rsidTr="008565BD">
        <w:tc>
          <w:tcPr>
            <w:tcW w:w="2968" w:type="dxa"/>
          </w:tcPr>
          <w:p w14:paraId="6A5EF566" w14:textId="7BCEA063" w:rsidR="00826662" w:rsidRPr="008F4EB8" w:rsidRDefault="00826662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7</w:t>
            </w:r>
          </w:p>
        </w:tc>
        <w:tc>
          <w:tcPr>
            <w:tcW w:w="1560" w:type="dxa"/>
            <w:shd w:val="clear" w:color="auto" w:fill="auto"/>
          </w:tcPr>
          <w:p w14:paraId="57F9288A" w14:textId="77777777" w:rsidR="00826662" w:rsidRPr="008F4EB8" w:rsidRDefault="00826662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0C9511D9" w14:textId="10FFA874" w:rsidR="00826662" w:rsidRPr="008F4EB8" w:rsidRDefault="00826662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8903" w:type="dxa"/>
            <w:gridSpan w:val="2"/>
          </w:tcPr>
          <w:p w14:paraId="4DDA71E5" w14:textId="77777777" w:rsidR="00826662" w:rsidRPr="00D0553A" w:rsidRDefault="00826662" w:rsidP="008565B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26662" w:rsidRPr="00382139" w14:paraId="72FB3E6B" w14:textId="77777777" w:rsidTr="007903A6">
        <w:trPr>
          <w:trHeight w:val="4810"/>
        </w:trPr>
        <w:tc>
          <w:tcPr>
            <w:tcW w:w="2968" w:type="dxa"/>
            <w:vAlign w:val="center"/>
          </w:tcPr>
          <w:p w14:paraId="48B3EE19" w14:textId="77777777" w:rsidR="00826662" w:rsidRDefault="00826662" w:rsidP="008565BD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  <w:highlight w:val="lightGray"/>
              </w:rPr>
              <w:lastRenderedPageBreak/>
              <w:t xml:space="preserve">5. </w:t>
            </w:r>
          </w:p>
          <w:p w14:paraId="323FE889" w14:textId="001DA98C" w:rsidR="00826662" w:rsidRPr="005B7ABA" w:rsidRDefault="00826662" w:rsidP="008565BD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826662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補上4-1題資料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7A93D3" w14:textId="74134ED7" w:rsidR="00826662" w:rsidRDefault="00826662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補上4-1題程式碼</w:t>
            </w:r>
          </w:p>
          <w:p w14:paraId="21512330" w14:textId="3595A8D4" w:rsidR="00826662" w:rsidRDefault="00826662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0BFAB6C" w14:textId="25EA6232" w:rsidR="00826662" w:rsidRPr="00B51574" w:rsidRDefault="00826662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2036EA" w14:textId="77777777" w:rsidR="00826662" w:rsidRDefault="00826662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E758F8" w14:textId="77777777" w:rsidR="00826662" w:rsidRDefault="00826662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4CF124" w14:textId="49A5E9E4" w:rsidR="00826662" w:rsidRPr="005B7ABA" w:rsidRDefault="00826662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666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D0AB19B" wp14:editId="1E4C8916">
                  <wp:extent cx="7983064" cy="1267002"/>
                  <wp:effectExtent l="0" t="0" r="0" b="9525"/>
                  <wp:docPr id="1263307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307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3064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BE41E" w14:textId="77777777" w:rsidR="00826662" w:rsidRPr="00382139" w:rsidRDefault="00826662" w:rsidP="008565B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903A6" w:rsidRPr="00D0553A" w14:paraId="4E8DBE8A" w14:textId="77777777" w:rsidTr="007B2E47">
        <w:tc>
          <w:tcPr>
            <w:tcW w:w="2968" w:type="dxa"/>
          </w:tcPr>
          <w:p w14:paraId="3D2D7AF9" w14:textId="77777777" w:rsidR="007903A6" w:rsidRPr="008F4EB8" w:rsidRDefault="007903A6" w:rsidP="007903A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7</w:t>
            </w:r>
          </w:p>
        </w:tc>
        <w:tc>
          <w:tcPr>
            <w:tcW w:w="1560" w:type="dxa"/>
            <w:shd w:val="clear" w:color="auto" w:fill="auto"/>
          </w:tcPr>
          <w:p w14:paraId="14D37867" w14:textId="77777777" w:rsidR="007903A6" w:rsidRPr="008F4EB8" w:rsidRDefault="007903A6" w:rsidP="007903A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0FBEC802" w14:textId="0750403C" w:rsidR="007903A6" w:rsidRPr="008F4EB8" w:rsidRDefault="007903A6" w:rsidP="007903A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50BBE3C" w14:textId="77777777" w:rsidR="007903A6" w:rsidRPr="00D0553A" w:rsidRDefault="007903A6" w:rsidP="007903A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65BD" w:rsidRPr="00382139" w14:paraId="0EDFF8EB" w14:textId="77777777" w:rsidTr="008565BD">
        <w:trPr>
          <w:trHeight w:val="1837"/>
        </w:trPr>
        <w:tc>
          <w:tcPr>
            <w:tcW w:w="2968" w:type="dxa"/>
            <w:vAlign w:val="center"/>
          </w:tcPr>
          <w:p w14:paraId="1ED1D261" w14:textId="0A887E4B" w:rsidR="008565BD" w:rsidRDefault="007903A6" w:rsidP="008565BD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  <w:highlight w:val="lightGray"/>
              </w:rPr>
              <w:t>6</w:t>
            </w:r>
            <w:r w:rsidR="008565B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  <w:highlight w:val="lightGray"/>
              </w:rPr>
              <w:t xml:space="preserve">. </w:t>
            </w:r>
          </w:p>
          <w:p w14:paraId="72809180" w14:textId="56A4BD8A" w:rsidR="008565BD" w:rsidRPr="005B7ABA" w:rsidRDefault="008565BD" w:rsidP="008565BD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8565BD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PEOPLE_CAPACITY為number型別，後面數字不需加上’’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5AD987" w14:textId="37137DCF" w:rsidR="008565BD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EOPLE_CAPACITY為number型別，後面數字不需加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D57FDF7" w14:textId="77777777" w:rsidR="008565BD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3B6B21C" w14:textId="2719380B" w:rsidR="008565BD" w:rsidRPr="00B51574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65B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87B526" wp14:editId="2A3D1A4B">
                  <wp:extent cx="4105848" cy="1448002"/>
                  <wp:effectExtent l="0" t="0" r="9525" b="0"/>
                  <wp:docPr id="17857243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7243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BE404" w14:textId="77777777" w:rsidR="008565BD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C7536F" w14:textId="77777777" w:rsidR="008565BD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1D884F7" w14:textId="51224462" w:rsidR="008565BD" w:rsidRPr="005B7ABA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65B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AA65365" wp14:editId="49DA23D4">
                  <wp:extent cx="4001058" cy="1409897"/>
                  <wp:effectExtent l="0" t="0" r="0" b="0"/>
                  <wp:docPr id="13679531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9531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1E80C" w14:textId="77777777" w:rsidR="008565BD" w:rsidRPr="00382139" w:rsidRDefault="008565BD" w:rsidP="008565B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D9B2AFD" w14:textId="77777777" w:rsidR="00E6783A" w:rsidRDefault="00E6783A" w:rsidP="004B5CB6"/>
    <w:sectPr w:rsidR="00E6783A" w:rsidSect="0092722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CC2DC" w14:textId="77777777" w:rsidR="00D61736" w:rsidRDefault="00D61736" w:rsidP="0004791C">
      <w:r>
        <w:separator/>
      </w:r>
    </w:p>
  </w:endnote>
  <w:endnote w:type="continuationSeparator" w:id="0">
    <w:p w14:paraId="46FDB548" w14:textId="77777777" w:rsidR="00D61736" w:rsidRDefault="00D6173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9D0C1" w14:textId="77777777" w:rsidR="00D61736" w:rsidRDefault="00D61736" w:rsidP="0004791C">
      <w:r>
        <w:separator/>
      </w:r>
    </w:p>
  </w:footnote>
  <w:footnote w:type="continuationSeparator" w:id="0">
    <w:p w14:paraId="68C131AA" w14:textId="77777777" w:rsidR="00D61736" w:rsidRDefault="00D6173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2394304">
    <w:abstractNumId w:val="4"/>
  </w:num>
  <w:num w:numId="2" w16cid:durableId="1459880851">
    <w:abstractNumId w:val="3"/>
  </w:num>
  <w:num w:numId="3" w16cid:durableId="1448428830">
    <w:abstractNumId w:val="2"/>
  </w:num>
  <w:num w:numId="4" w16cid:durableId="337974333">
    <w:abstractNumId w:val="0"/>
  </w:num>
  <w:num w:numId="5" w16cid:durableId="914586807">
    <w:abstractNumId w:val="1"/>
  </w:num>
  <w:num w:numId="6" w16cid:durableId="292293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6367F"/>
    <w:rsid w:val="0009074A"/>
    <w:rsid w:val="000B3791"/>
    <w:rsid w:val="000B5847"/>
    <w:rsid w:val="000C3BA8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1F449E"/>
    <w:rsid w:val="00204FDF"/>
    <w:rsid w:val="00223698"/>
    <w:rsid w:val="00225F08"/>
    <w:rsid w:val="00234181"/>
    <w:rsid w:val="00240892"/>
    <w:rsid w:val="002677E4"/>
    <w:rsid w:val="00277137"/>
    <w:rsid w:val="00277C75"/>
    <w:rsid w:val="0029593E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1DAF"/>
    <w:rsid w:val="003926C4"/>
    <w:rsid w:val="00392D53"/>
    <w:rsid w:val="003A6D39"/>
    <w:rsid w:val="003A7828"/>
    <w:rsid w:val="003C3BC9"/>
    <w:rsid w:val="003D6DCB"/>
    <w:rsid w:val="003F4147"/>
    <w:rsid w:val="00404F00"/>
    <w:rsid w:val="004434EC"/>
    <w:rsid w:val="00481915"/>
    <w:rsid w:val="004961C0"/>
    <w:rsid w:val="004B3F8B"/>
    <w:rsid w:val="004B5CB6"/>
    <w:rsid w:val="004B5E92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B795A"/>
    <w:rsid w:val="005B7ABA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903A6"/>
    <w:rsid w:val="007C1822"/>
    <w:rsid w:val="007D15B7"/>
    <w:rsid w:val="007D6BA7"/>
    <w:rsid w:val="007E5A94"/>
    <w:rsid w:val="007F2C14"/>
    <w:rsid w:val="00801DEC"/>
    <w:rsid w:val="008216CF"/>
    <w:rsid w:val="00826662"/>
    <w:rsid w:val="00832698"/>
    <w:rsid w:val="00847562"/>
    <w:rsid w:val="008565BD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2722B"/>
    <w:rsid w:val="00932650"/>
    <w:rsid w:val="009365CA"/>
    <w:rsid w:val="00940B62"/>
    <w:rsid w:val="00944BDC"/>
    <w:rsid w:val="00956186"/>
    <w:rsid w:val="00977316"/>
    <w:rsid w:val="00995BAC"/>
    <w:rsid w:val="009C549B"/>
    <w:rsid w:val="009D4489"/>
    <w:rsid w:val="009E0676"/>
    <w:rsid w:val="009E09C2"/>
    <w:rsid w:val="00A0248F"/>
    <w:rsid w:val="00A17BCE"/>
    <w:rsid w:val="00A23E78"/>
    <w:rsid w:val="00A412E9"/>
    <w:rsid w:val="00A42976"/>
    <w:rsid w:val="00A76873"/>
    <w:rsid w:val="00A95A5F"/>
    <w:rsid w:val="00AA6E7F"/>
    <w:rsid w:val="00AB74BF"/>
    <w:rsid w:val="00AF0239"/>
    <w:rsid w:val="00AF23F4"/>
    <w:rsid w:val="00AF5E7F"/>
    <w:rsid w:val="00B04A7E"/>
    <w:rsid w:val="00B23DAC"/>
    <w:rsid w:val="00B51574"/>
    <w:rsid w:val="00B66C67"/>
    <w:rsid w:val="00B91F3C"/>
    <w:rsid w:val="00B971F6"/>
    <w:rsid w:val="00BE3182"/>
    <w:rsid w:val="00BE34AB"/>
    <w:rsid w:val="00C07238"/>
    <w:rsid w:val="00C07FF2"/>
    <w:rsid w:val="00C524B8"/>
    <w:rsid w:val="00C62BEC"/>
    <w:rsid w:val="00C843EB"/>
    <w:rsid w:val="00C93492"/>
    <w:rsid w:val="00CA2837"/>
    <w:rsid w:val="00CB5A3D"/>
    <w:rsid w:val="00CC105B"/>
    <w:rsid w:val="00CC4CD8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45E90"/>
    <w:rsid w:val="00D552A0"/>
    <w:rsid w:val="00D61736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2710D"/>
    <w:rsid w:val="00E348F1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13DC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A9D8A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6T09:21:00Z</dcterms:created>
  <dcterms:modified xsi:type="dcterms:W3CDTF">2024-08-07T07:53:00Z</dcterms:modified>
</cp:coreProperties>
</file>